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7E" w:rsidRPr="00D0067E" w:rsidRDefault="00D0067E" w:rsidP="00D0067E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06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418"/>
        <w:gridCol w:w="1275"/>
        <w:gridCol w:w="2552"/>
        <w:gridCol w:w="1276"/>
      </w:tblGrid>
      <w:tr w:rsidR="0012627C" w:rsidRPr="00461226" w:rsidTr="00536991">
        <w:trPr>
          <w:trHeight w:val="1134"/>
        </w:trPr>
        <w:tc>
          <w:tcPr>
            <w:tcW w:w="10065" w:type="dxa"/>
            <w:gridSpan w:val="7"/>
            <w:vAlign w:val="center"/>
            <w:hideMark/>
          </w:tcPr>
          <w:p w:rsidR="0012627C" w:rsidRPr="001E0F68" w:rsidRDefault="0012627C" w:rsidP="005369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AČAN POPIS </w:t>
            </w:r>
          </w:p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  <w:b/>
                <w:bCs/>
              </w:rPr>
              <w:t>udruga iz područja socijalnog i humanitarnog značenja za unapređenje kvalitete života osoba s invaliditetom kojima su odobrena financijska sredstva iz Proračuna Grada Zagreba za 2017.</w:t>
            </w:r>
          </w:p>
        </w:tc>
      </w:tr>
      <w:tr w:rsidR="0012627C" w:rsidRPr="00461226" w:rsidTr="00536991">
        <w:trPr>
          <w:trHeight w:val="98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RB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NAZIV UDRUG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NAZIV PROGRAMA/</w:t>
            </w:r>
            <w:r w:rsidRPr="00461226">
              <w:rPr>
                <w:rFonts w:ascii="Times New Roman" w:hAnsi="Times New Roman"/>
                <w:b/>
                <w:bCs/>
              </w:rPr>
              <w:br/>
              <w:t>PROJEKT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UKUPNO OSTVARENI BROJ BODOVA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ODOBRENA SREDSTVA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OBRAZLOŽENJE OCJENE PROGRAMA/ PROJEKTA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1226">
              <w:rPr>
                <w:rFonts w:ascii="Times New Roman" w:hAnsi="Times New Roman"/>
                <w:b/>
                <w:bCs/>
              </w:rPr>
              <w:t>NAČIN PLAĆANJA</w:t>
            </w:r>
          </w:p>
        </w:tc>
      </w:tr>
      <w:tr w:rsidR="0012627C" w:rsidRPr="00461226" w:rsidTr="00536991">
        <w:trPr>
          <w:trHeight w:val="213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Akademija za razvojnu rehabilitaciju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otpora djeci s komunikacijskim teškoćama u redovnom odgojno-obrazovnom sustav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461226"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19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DePe</w:t>
            </w:r>
            <w:proofErr w:type="spellEnd"/>
            <w:r>
              <w:rPr>
                <w:rFonts w:ascii="Times New Roman" w:hAnsi="Times New Roman"/>
              </w:rPr>
              <w:t xml:space="preserve"> - društvo osoba s </w:t>
            </w:r>
            <w:r w:rsidRPr="00461226">
              <w:rPr>
                <w:rFonts w:ascii="Times New Roman" w:hAnsi="Times New Roman"/>
              </w:rPr>
              <w:t>cerebralnom i dječjom paralizom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obilnost za osobe s cerebralnom paraliz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8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7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CeDePe</w:t>
            </w:r>
            <w:proofErr w:type="spellEnd"/>
            <w:r w:rsidRPr="00461226">
              <w:rPr>
                <w:rFonts w:ascii="Times New Roman" w:hAnsi="Times New Roman"/>
              </w:rPr>
              <w:t xml:space="preserve"> - društvo osoba s cerebralnom i dječjom paralizom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Ljetna škola 2017. – edukacijsko-rehabilitacijske radionice za djecu s cerebralnom paraliz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70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CeDePe</w:t>
            </w:r>
            <w:proofErr w:type="spellEnd"/>
            <w:r w:rsidRPr="00461226">
              <w:rPr>
                <w:rFonts w:ascii="Times New Roman" w:hAnsi="Times New Roman"/>
              </w:rPr>
              <w:t xml:space="preserve"> - društvo osoba s cerebralnom i dječjom paralizom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ad sa članovima i njihovim obitelji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6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Centar </w:t>
            </w:r>
            <w:proofErr w:type="spellStart"/>
            <w:r w:rsidRPr="00461226">
              <w:rPr>
                <w:rFonts w:ascii="Times New Roman" w:hAnsi="Times New Roman"/>
              </w:rPr>
              <w:t>inkluzivne</w:t>
            </w:r>
            <w:proofErr w:type="spellEnd"/>
            <w:r w:rsidRPr="00461226">
              <w:rPr>
                <w:rFonts w:ascii="Times New Roman" w:hAnsi="Times New Roman"/>
              </w:rPr>
              <w:t xml:space="preserve"> potpore IDE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ocijalizacijska radionica "Klub mladih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20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Centar za istraživanje, edukaciju i primjenu novih znanja UP2DAT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beUP2DAT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2113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Centar za istraživanje, edukaciju i primjenu novih znanja UP2DAT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EK-mobilnost, edukacija, komunikaci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195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Crveni nosov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aravan Orkestar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198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distrofičara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Neovisno življenje članova DDZ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1973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distrofičara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Klupske aktivnosti članova DDZ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7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9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distrofičara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Kreativne radionice članova DDZ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1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multiple skleroze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Multipraktik</w:t>
            </w:r>
            <w:proofErr w:type="spellEnd"/>
            <w:r w:rsidRPr="00461226">
              <w:rPr>
                <w:rFonts w:ascii="Times New Roman" w:hAnsi="Times New Roman"/>
              </w:rPr>
              <w:t xml:space="preserve"> (2017.)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07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tjelesnih invali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osebne pomoći za osobe s tjelesnim oštećenje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01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tjelesnih invali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6. Festival jednakih mogućnosti (16. F=M)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31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a udruga za Alzheimerovu bolest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Edukacija, savjetovanje i psihološka potpora za njegovatelje i osobe oboljele od Alzheimerove bolest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07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a udruga za ranu intervenciju u djetinjstvu (HURID)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drastimo zajedno-podrška uključivanju djece s razvojnim teškoćama u redovne vrtić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7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Hrvatska udruga za školovanje pasa vodiča i </w:t>
            </w:r>
            <w:proofErr w:type="spellStart"/>
            <w:r w:rsidRPr="00461226">
              <w:rPr>
                <w:rFonts w:ascii="Times New Roman" w:hAnsi="Times New Roman"/>
              </w:rPr>
              <w:t>mobilitet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snaživanje roditelja za lakše suočavanje sa svakodnevic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Hrvatski savez </w:t>
            </w:r>
            <w:proofErr w:type="spellStart"/>
            <w:r w:rsidRPr="00461226">
              <w:rPr>
                <w:rFonts w:ascii="Times New Roman" w:hAnsi="Times New Roman"/>
              </w:rPr>
              <w:t>gluhoslijepih</w:t>
            </w:r>
            <w:proofErr w:type="spellEnd"/>
            <w:r w:rsidRPr="00461226">
              <w:rPr>
                <w:rFonts w:ascii="Times New Roman" w:hAnsi="Times New Roman"/>
              </w:rPr>
              <w:t xml:space="preserve"> osoba Dodir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lužba podrške 2017.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invalida ra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sobe s invaliditetom na tržištu rada I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za rijetke bolest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ntegracija rijetkih bolesti u politiku skrbi za osobe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skra-Centar za edukaciju i savjetovanj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jeca sunc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zviđačka druž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"Plava ptica" </w:t>
            </w:r>
            <w:proofErr w:type="spellStart"/>
            <w:r w:rsidRPr="00461226">
              <w:rPr>
                <w:rFonts w:ascii="Times New Roman" w:hAnsi="Times New Roman"/>
              </w:rPr>
              <w:t>izviđaštvo</w:t>
            </w:r>
            <w:proofErr w:type="spellEnd"/>
            <w:r w:rsidRPr="00461226">
              <w:rPr>
                <w:rFonts w:ascii="Times New Roman" w:hAnsi="Times New Roman"/>
              </w:rPr>
              <w:t xml:space="preserve"> s djecom i mladima s teškoćama u razvoju i posebnim potreba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7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rila – terapijsko jahanje, udruga osoba sa cerebralnom i dječjom paralizo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Fizioterapija pomoću konja za djecu i mlade sa cerebralnom paraliz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7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artinov plašt, socijalno uslužna zadrug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ocijalnim uključivanjem do zaposlenja osoba s invaliditetom (2)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tvorena računalna radionica "SVI SMO PROTIV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arujmo im prozor u svijet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tvorena računalna radionica „Svi smo protiv“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Leon-logično energično ostvarimo nemoguć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avez društava distrofičara Hrvatsk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Zajedno do integracije djece s MD i NMB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0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avez gluhih i nagluhih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naprjeđenje kvalitete života i razvoj potpore gluhim i nagluhim osobama u Gradu Zagreb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4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avez udruga za autizam Hrvatsk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poznaj me i budi mi prijatelj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ncokret-OLJIN "Odgoj za ljubav i nenasilje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sti smo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"Sindikat biciklista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Za kretanje bez prepreka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</w:t>
            </w:r>
            <w:proofErr w:type="spellStart"/>
            <w:r w:rsidRPr="00461226">
              <w:rPr>
                <w:rFonts w:ascii="Times New Roman" w:hAnsi="Times New Roman"/>
              </w:rPr>
              <w:t>gluhoslijepih</w:t>
            </w:r>
            <w:proofErr w:type="spellEnd"/>
            <w:r w:rsidRPr="00461226">
              <w:rPr>
                <w:rFonts w:ascii="Times New Roman" w:hAnsi="Times New Roman"/>
              </w:rPr>
              <w:t xml:space="preserve"> osoba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Dnevni centar za edukaciju i rehabilitaciju </w:t>
            </w:r>
            <w:proofErr w:type="spellStart"/>
            <w:r w:rsidRPr="00461226">
              <w:rPr>
                <w:rFonts w:ascii="Times New Roman" w:hAnsi="Times New Roman"/>
              </w:rPr>
              <w:t>gluhoslijepih</w:t>
            </w:r>
            <w:proofErr w:type="spellEnd"/>
            <w:r w:rsidRPr="00461226">
              <w:rPr>
                <w:rFonts w:ascii="Times New Roman" w:hAnsi="Times New Roman"/>
              </w:rPr>
              <w:t xml:space="preserve"> osob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Korablj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orablja-Arka: službe u zajednici utemeljene podršk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</w:t>
            </w:r>
            <w:proofErr w:type="spellStart"/>
            <w:r w:rsidRPr="00461226">
              <w:rPr>
                <w:rFonts w:ascii="Times New Roman" w:hAnsi="Times New Roman"/>
              </w:rPr>
              <w:t>Ludrug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Biblioart</w:t>
            </w:r>
            <w:proofErr w:type="spellEnd"/>
            <w:r w:rsidRPr="00461226">
              <w:rPr>
                <w:rFonts w:ascii="Times New Roman" w:hAnsi="Times New Roman"/>
              </w:rPr>
              <w:t xml:space="preserve"> terapi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</w:t>
            </w:r>
            <w:proofErr w:type="spellStart"/>
            <w:r w:rsidRPr="00461226">
              <w:rPr>
                <w:rFonts w:ascii="Times New Roman" w:hAnsi="Times New Roman"/>
              </w:rPr>
              <w:t>Ludrug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Grupe uzajamne psihičke podršk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"Korak po korak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Sigurni od nasilja!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djece oboljele od malignih i kroničnih bolesti "Ljubav na djelu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obilnost djece oboljele od malignih bolesti i osoba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djece s posebnim potrebama "Put u živo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Psihološka podrška roditeljima djece s teškoćama u razvoju i mladih s invaliditetom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djece s posebnim potrebama "Put u živo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Škola plivan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djece s posebnim potrebama "Put u živo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Jedan na jedan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slijepih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Potpora za jačanje i neovisnost slijepih osoba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7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9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odršku osobama s intelektualnim oštećenjima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zvaninstitucionalni oblici skrbi za osobe s intelektualnim oštećenji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odršku osobama s intelektualnim oštećenjima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evencija institucionalizacije osoba s intelektualnim oštećenji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za promicanje </w:t>
            </w:r>
            <w:proofErr w:type="spellStart"/>
            <w:r w:rsidRPr="00461226">
              <w:rPr>
                <w:rFonts w:ascii="Times New Roman" w:hAnsi="Times New Roman"/>
              </w:rPr>
              <w:t>inkluzij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jednica za sv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9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omicanje istih mogućnosti (UPIM)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Inkluzivna</w:t>
            </w:r>
            <w:proofErr w:type="spellEnd"/>
            <w:r w:rsidRPr="00461226">
              <w:rPr>
                <w:rFonts w:ascii="Times New Roman" w:hAnsi="Times New Roman"/>
              </w:rPr>
              <w:t xml:space="preserve"> škola za pčelare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omicanje kvalitetnog obrazovanja mladih s invaliditetom "Zamisli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Aktivni život i samostalnost osoba s invaliditetom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omicanje kvalitetnog obrazovanja mladih s invaliditetom "Zamisli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Zajedno u zajednici!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omicanje kvalitetnog obrazovanja mladih s invaliditetom "Zamisli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lušam, dakle vidi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zaštitu i promicanje mentalnog zdravlja 'Svitanje'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ocijalno uključivanje osoba s psihičkom bolest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žena </w:t>
            </w:r>
            <w:proofErr w:type="spellStart"/>
            <w:r w:rsidRPr="00461226">
              <w:rPr>
                <w:rFonts w:ascii="Times New Roman" w:hAnsi="Times New Roman"/>
              </w:rPr>
              <w:t>obljelih</w:t>
            </w:r>
            <w:proofErr w:type="spellEnd"/>
            <w:r w:rsidRPr="00461226">
              <w:rPr>
                <w:rFonts w:ascii="Times New Roman" w:hAnsi="Times New Roman"/>
              </w:rPr>
              <w:t xml:space="preserve"> i liječenih od raka SVE za NJU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jedno smo jače - osnaživanje i integracija žena oboljelih od raka u redovne životne ulog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jednica saveza osoba s invaliditetom Hrvatske - SOIH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Ne nasilju nad ženama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5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AGRAM Atletski klub osoba s invaliditeto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 mi djeca s teškoćama u razvoju volimo sport i sve drugo što vole mlad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Boćarski klub cerebralno paraliziranih osoba "Zagreb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ad je putokaz prema uspjeh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4</w:t>
            </w:r>
          </w:p>
        </w:tc>
        <w:tc>
          <w:tcPr>
            <w:tcW w:w="1418" w:type="dxa"/>
            <w:vAlign w:val="center"/>
            <w:hideMark/>
          </w:tcPr>
          <w:p w:rsidR="0012627C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EBRA, </w:t>
            </w:r>
          </w:p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društvo oboljelih od </w:t>
            </w:r>
            <w:proofErr w:type="spellStart"/>
            <w:r w:rsidRPr="00461226">
              <w:rPr>
                <w:rFonts w:ascii="Times New Roman" w:hAnsi="Times New Roman"/>
              </w:rPr>
              <w:t>bulozne</w:t>
            </w:r>
            <w:proofErr w:type="spellEnd"/>
            <w:r w:rsidRPr="00461226">
              <w:rPr>
                <w:rFonts w:ascii="Times New Roman" w:hAnsi="Times New Roman"/>
              </w:rPr>
              <w:t xml:space="preserve"> </w:t>
            </w:r>
            <w:proofErr w:type="spellStart"/>
            <w:r w:rsidRPr="00461226">
              <w:rPr>
                <w:rFonts w:ascii="Times New Roman" w:hAnsi="Times New Roman"/>
              </w:rPr>
              <w:t>epidermoliz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Debra</w:t>
            </w:r>
            <w:proofErr w:type="spellEnd"/>
            <w:r w:rsidRPr="00461226">
              <w:rPr>
                <w:rFonts w:ascii="Times New Roman" w:hAnsi="Times New Roman"/>
              </w:rPr>
              <w:t xml:space="preserve"> - djeca leptir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ruštvo za socijalnu podršku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mjetnošću do jednakih mogućnost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Golball</w:t>
            </w:r>
            <w:proofErr w:type="spellEnd"/>
            <w:r w:rsidRPr="00461226">
              <w:rPr>
                <w:rFonts w:ascii="Times New Roman" w:hAnsi="Times New Roman"/>
              </w:rPr>
              <w:t xml:space="preserve"> klub slijepih "Zagreb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Slijepi, a aktivni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mladih i studenata s invaliditetom SUMS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nformacija-socijalizaci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mladih i studenata s invaliditetom SUMS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skustvom i znanjem do jednakost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osoba s intelektualnim teškoćam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reativne radionice za osobe s intelektualnim teškoćama i radionice za oslobađanje od stresa za roditelj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umanitarna udruga "fra Mladen Hrkać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Pomozimo</w:t>
            </w:r>
            <w:proofErr w:type="spellEnd"/>
            <w:r w:rsidRPr="00461226">
              <w:rPr>
                <w:rFonts w:ascii="Times New Roman" w:hAnsi="Times New Roman"/>
              </w:rPr>
              <w:t xml:space="preserve"> zajedno osobama s invaliditetom uz svakodnevnu podršku volonter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umanitarna udruga "fra Mladen Hrkać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ijevoz osoba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iLab</w:t>
            </w:r>
            <w:proofErr w:type="spellEnd"/>
            <w:r w:rsidRPr="00461226">
              <w:rPr>
                <w:rFonts w:ascii="Times New Roman" w:hAnsi="Times New Roman"/>
              </w:rPr>
              <w:t xml:space="preserve"> - Udruga za habilitaciju djece s teškoćama u razvoju i cjelokupnu podršku njihovim obiteljim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ano otkrivanje i prevencija nastanka teškoća u razvoju dojenčadi i djece rane dob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nvalidski odbojkaški klub "Zagreb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„Novi integracijski model – Grad Zagreb 2017“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Jockey</w:t>
            </w:r>
            <w:proofErr w:type="spellEnd"/>
            <w:r w:rsidRPr="00461226">
              <w:rPr>
                <w:rFonts w:ascii="Times New Roman" w:hAnsi="Times New Roman"/>
              </w:rPr>
              <w:t xml:space="preserve"> klub Hrvatsk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ogram terapijskog i rehabilitacijskog jahan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onjički klub "</w:t>
            </w:r>
            <w:proofErr w:type="spellStart"/>
            <w:r w:rsidRPr="00461226">
              <w:rPr>
                <w:rFonts w:ascii="Times New Roman" w:hAnsi="Times New Roman"/>
              </w:rPr>
              <w:t>Appaloosa</w:t>
            </w:r>
            <w:proofErr w:type="spellEnd"/>
            <w:r w:rsidRPr="00461226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loboda na konju 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ošarkaški klub invalida "Zagreb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granje košarke u kolici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rijesnica-udruga za pomoć djeci i obiteljima suočenim s malignim bolestim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ladi mentor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zan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Šlamprla</w:t>
            </w:r>
            <w:proofErr w:type="spellEnd"/>
            <w:r w:rsidRPr="00461226">
              <w:rPr>
                <w:rFonts w:ascii="Times New Roman" w:hAnsi="Times New Roman"/>
              </w:rPr>
              <w:t xml:space="preserve"> u zemlji patuljak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6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laninarsko društvo slijepih "Prijatelji planina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lijepi na vrh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oticaj", Udruga za poticanje kvalitetnog razvoja djece i mladež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oćemo i možemo uz Poticaj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onilački klub GERONIMO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onjenje-rekreacija i integracija za osobe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3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onilački klub Vrtoglavic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ogram terapijskog ronjenja za djecu i mlade s posebnim potreba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7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avez nezaposlenih Hrvatsk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Vjerujemo u uspjeh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portsko društvo invalida "hrabri" za sport i rekreaciju invalidnih oso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djelovanje osoba s invaliditetom u javnom životu, kulturi i sport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Šahovski klub "Stjepan </w:t>
            </w:r>
            <w:proofErr w:type="spellStart"/>
            <w:r w:rsidRPr="00461226">
              <w:rPr>
                <w:rFonts w:ascii="Times New Roman" w:hAnsi="Times New Roman"/>
              </w:rPr>
              <w:t>Bosak</w:t>
            </w:r>
            <w:proofErr w:type="spellEnd"/>
            <w:r w:rsidRPr="00461226">
              <w:rPr>
                <w:rFonts w:ascii="Times New Roman" w:hAnsi="Times New Roman"/>
              </w:rPr>
              <w:t>" - URIHO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Šahovske aktivnosti za osobe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Šahovski klub slijepih "Pole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Za nas je šah više od igre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Taekwando</w:t>
            </w:r>
            <w:proofErr w:type="spellEnd"/>
            <w:r w:rsidRPr="00461226">
              <w:rPr>
                <w:rFonts w:ascii="Times New Roman" w:hAnsi="Times New Roman"/>
              </w:rPr>
              <w:t xml:space="preserve"> klub Čigr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Čigrin</w:t>
            </w:r>
            <w:proofErr w:type="spellEnd"/>
            <w:r w:rsidRPr="00461226">
              <w:rPr>
                <w:rFonts w:ascii="Times New Roman" w:hAnsi="Times New Roman"/>
              </w:rPr>
              <w:t xml:space="preserve"> let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3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Teniski klub osoba s invaliditetom "</w:t>
            </w:r>
            <w:proofErr w:type="spellStart"/>
            <w:r w:rsidRPr="00461226">
              <w:rPr>
                <w:rFonts w:ascii="Times New Roman" w:hAnsi="Times New Roman"/>
              </w:rPr>
              <w:t>Sirius</w:t>
            </w:r>
            <w:proofErr w:type="spellEnd"/>
            <w:r w:rsidRPr="00461226">
              <w:rPr>
                <w:rFonts w:ascii="Times New Roman" w:hAnsi="Times New Roman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Sirius</w:t>
            </w:r>
            <w:proofErr w:type="spellEnd"/>
            <w:r w:rsidRPr="00461226">
              <w:rPr>
                <w:rFonts w:ascii="Times New Roman" w:hAnsi="Times New Roman"/>
              </w:rPr>
              <w:t xml:space="preserve"> </w:t>
            </w:r>
            <w:proofErr w:type="spellStart"/>
            <w:r w:rsidRPr="00461226">
              <w:rPr>
                <w:rFonts w:ascii="Times New Roman" w:hAnsi="Times New Roman"/>
              </w:rPr>
              <w:t>open</w:t>
            </w:r>
            <w:proofErr w:type="spellEnd"/>
            <w:r w:rsidRPr="00461226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"Jedni za druge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Jašim</w:t>
            </w:r>
            <w:proofErr w:type="spellEnd"/>
            <w:r w:rsidRPr="00461226">
              <w:rPr>
                <w:rFonts w:ascii="Times New Roman" w:hAnsi="Times New Roman"/>
              </w:rPr>
              <w:t xml:space="preserve"> i učim za lakši korak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roditelja djece s oštećenjem vida i dodatnim poteškoćama u razvoju „OKO“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uka podrške - grupa potpore roditeljima udrug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umirovljenika ministarstva unutarnjih poslova RH-Zagrebačk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lakšajmo hendikep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0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autizam -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Rana intervencija kao preduvjet integracije djece s poremećajima iz autističnog spektra u život zajednice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autizam -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reativne radionice za osobe s autizm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autizam -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lužba podrške u obitelj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evenciju prekomjerne težin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napređenje kvalitete života osoba s invaliditetom putem medi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4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romicanje programa kreativnosti i održivog razvoja Zajedno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tvarajmo zajedno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za promicanje rehabilitacije i </w:t>
            </w:r>
            <w:proofErr w:type="spellStart"/>
            <w:r w:rsidRPr="00461226">
              <w:rPr>
                <w:rFonts w:ascii="Times New Roman" w:hAnsi="Times New Roman"/>
              </w:rPr>
              <w:t>inkluziju</w:t>
            </w:r>
            <w:proofErr w:type="spellEnd"/>
            <w:r w:rsidRPr="00461226">
              <w:rPr>
                <w:rFonts w:ascii="Times New Roman" w:hAnsi="Times New Roman"/>
              </w:rPr>
              <w:t xml:space="preserve"> osoba  s invaliditetom Genez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egovaranje = USPJEH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sihosocijalnu pomoć "SUSRE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e³-rekreacija, rehabilitacija, resocijalizacij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82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psihosocijalnu pomoć "SUSRET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stani u zajednic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16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sindrom Down - Zagreb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nanjem i učenjem do integracije djece sa sindromom Down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205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ženje za unapređivanje obrazovanja slijepih i slabovidnih oso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nformiranjem do bolje integracije i veće samostalnosti slijepih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200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VitaSport</w:t>
            </w:r>
            <w:proofErr w:type="spellEnd"/>
            <w:r w:rsidRPr="00461226">
              <w:rPr>
                <w:rFonts w:ascii="Times New Roman" w:hAnsi="Times New Roman"/>
              </w:rPr>
              <w:t>- Društvo za sportsku rekreaciju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ilagođeni fitnes program za djecu i mladež s poteškoćama u razvoju - Down sindr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7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grebački foto kino savez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Besplatni tečaj digitalne fotografije u OŠ </w:t>
            </w:r>
            <w:proofErr w:type="spellStart"/>
            <w:r w:rsidRPr="00461226">
              <w:rPr>
                <w:rFonts w:ascii="Times New Roman" w:hAnsi="Times New Roman"/>
              </w:rPr>
              <w:t>Suvag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grebački športski savez osoba s invaliditeto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Tradicionalni sportsko-rekreativni turniri osoba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12627C">
        <w:trPr>
          <w:trHeight w:val="209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grebački športski savez osoba s invaliditeto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ad - putokaz prema uspjeh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3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Zagrebačko društvo </w:t>
            </w:r>
            <w:proofErr w:type="spellStart"/>
            <w:r w:rsidRPr="00461226">
              <w:rPr>
                <w:rFonts w:ascii="Times New Roman" w:hAnsi="Times New Roman"/>
              </w:rPr>
              <w:t>miasteničar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blažavanje socijalne isključenosti osoba oboljelih od </w:t>
            </w:r>
            <w:proofErr w:type="spellStart"/>
            <w:r w:rsidRPr="00461226">
              <w:rPr>
                <w:rFonts w:ascii="Times New Roman" w:hAnsi="Times New Roman"/>
              </w:rPr>
              <w:t>miastenije</w:t>
            </w:r>
            <w:proofErr w:type="spellEnd"/>
            <w:r w:rsidRPr="00461226">
              <w:rPr>
                <w:rFonts w:ascii="Times New Roman" w:hAnsi="Times New Roman"/>
              </w:rPr>
              <w:t xml:space="preserve"> gravis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5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klada Čujem, vjerujem, vidi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Čujem, vjerujem, živi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  <w:tr w:rsidR="0012627C" w:rsidRPr="00461226" w:rsidTr="00536991">
        <w:trPr>
          <w:trHeight w:val="198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Zaklada Čujem, vjerujem, vidi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Izgradnja vršnjačke potpore - mladi pomažu mladima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12627C" w:rsidRPr="00461226" w:rsidRDefault="0012627C" w:rsidP="00536991">
            <w:pPr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0,00 kn</w:t>
            </w:r>
          </w:p>
        </w:tc>
        <w:tc>
          <w:tcPr>
            <w:tcW w:w="2552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sukladno Programu financiranja udruga iz područja socijalnog i humanitarnog značenja za unapređenje kvalitete života osoba s invaliditetom u 2017.</w:t>
            </w:r>
          </w:p>
        </w:tc>
        <w:tc>
          <w:tcPr>
            <w:tcW w:w="1276" w:type="dxa"/>
            <w:vAlign w:val="center"/>
            <w:hideMark/>
          </w:tcPr>
          <w:p w:rsidR="0012627C" w:rsidRPr="00461226" w:rsidRDefault="0012627C" w:rsidP="00536991">
            <w:pPr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ugovoru o financiranju</w:t>
            </w:r>
          </w:p>
        </w:tc>
      </w:tr>
    </w:tbl>
    <w:p w:rsidR="0012627C" w:rsidRDefault="0012627C" w:rsidP="0057671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12627C" w:rsidRDefault="0012627C" w:rsidP="0012627C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06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418"/>
        <w:gridCol w:w="2886"/>
        <w:gridCol w:w="2217"/>
      </w:tblGrid>
      <w:tr w:rsidR="0012627C" w:rsidRPr="00461226" w:rsidTr="00536991">
        <w:trPr>
          <w:trHeight w:val="676"/>
        </w:trPr>
        <w:tc>
          <w:tcPr>
            <w:tcW w:w="10065" w:type="dxa"/>
            <w:gridSpan w:val="6"/>
            <w:vAlign w:val="center"/>
          </w:tcPr>
          <w:p w:rsidR="0012627C" w:rsidRPr="001E0F68" w:rsidRDefault="0012627C" w:rsidP="00536991">
            <w:pPr>
              <w:spacing w:before="60" w:after="60"/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1E0F68">
              <w:rPr>
                <w:rFonts w:ascii="Times New Roman" w:hAnsi="Times New Roman"/>
                <w:b/>
                <w:kern w:val="24"/>
                <w:sz w:val="24"/>
                <w:szCs w:val="24"/>
              </w:rPr>
              <w:lastRenderedPageBreak/>
              <w:t>KONAČAN POPIS</w:t>
            </w:r>
          </w:p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 xml:space="preserve">udruga iz područja </w:t>
            </w:r>
            <w:r w:rsidRPr="00461226">
              <w:rPr>
                <w:rFonts w:ascii="Times New Roman" w:hAnsi="Times New Roman"/>
                <w:b/>
              </w:rPr>
              <w:t>socijalnog i humanitarnog značenja za unapređenje kvalitete života osoba s invaliditetom</w:t>
            </w:r>
            <w:r w:rsidRPr="00461226">
              <w:rPr>
                <w:rFonts w:ascii="Times New Roman" w:hAnsi="Times New Roman"/>
                <w:b/>
                <w:kern w:val="24"/>
              </w:rPr>
              <w:t xml:space="preserve"> kojima nisu odobrena financijska sredstva iz Proračuna Grada Zagreba za 2017.</w:t>
            </w:r>
          </w:p>
        </w:tc>
      </w:tr>
      <w:tr w:rsidR="0012627C" w:rsidRPr="00461226" w:rsidTr="0012627C">
        <w:trPr>
          <w:trHeight w:val="676"/>
        </w:trPr>
        <w:tc>
          <w:tcPr>
            <w:tcW w:w="567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RB</w:t>
            </w:r>
          </w:p>
        </w:tc>
        <w:tc>
          <w:tcPr>
            <w:tcW w:w="1418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NAZIV UDRUGE</w:t>
            </w:r>
          </w:p>
        </w:tc>
        <w:tc>
          <w:tcPr>
            <w:tcW w:w="1559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NAZIV PROGRAMA /</w:t>
            </w:r>
          </w:p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PROJEKTA</w:t>
            </w:r>
          </w:p>
        </w:tc>
        <w:tc>
          <w:tcPr>
            <w:tcW w:w="1418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UKUPNO OSTVARENI BROJ BODOVA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RAZLOZI NEODOBRAVANJA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61226">
              <w:rPr>
                <w:rFonts w:ascii="Times New Roman" w:hAnsi="Times New Roman"/>
                <w:b/>
                <w:kern w:val="24"/>
              </w:rPr>
              <w:t>OBRAZLOŽENJE OCJENE PROGRAMA I PROJEKTA</w:t>
            </w:r>
          </w:p>
        </w:tc>
      </w:tr>
      <w:tr w:rsidR="0012627C" w:rsidRPr="00461226" w:rsidTr="0012627C">
        <w:trPr>
          <w:trHeight w:val="52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oditelji u akciji - RO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ajčinstvo i žene s invaliditetom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276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Ronilački  klub "</w:t>
            </w:r>
            <w:proofErr w:type="spellStart"/>
            <w:r w:rsidRPr="00461226">
              <w:rPr>
                <w:rFonts w:ascii="Times New Roman" w:hAnsi="Times New Roman"/>
              </w:rPr>
              <w:t>Agramsub</w:t>
            </w:r>
            <w:proofErr w:type="spellEnd"/>
            <w:r w:rsidRPr="00461226">
              <w:rPr>
                <w:rFonts w:ascii="Times New Roman" w:hAnsi="Times New Roman"/>
              </w:rPr>
              <w:t>-Zagreb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Terapijsko osnaživanje rehabilitiranje, </w:t>
            </w:r>
            <w:proofErr w:type="spellStart"/>
            <w:r w:rsidRPr="00461226">
              <w:rPr>
                <w:rFonts w:ascii="Times New Roman" w:hAnsi="Times New Roman"/>
              </w:rPr>
              <w:t>resocijaliziranje</w:t>
            </w:r>
            <w:proofErr w:type="spellEnd"/>
            <w:r w:rsidRPr="00461226">
              <w:rPr>
                <w:rFonts w:ascii="Times New Roman" w:hAnsi="Times New Roman"/>
              </w:rPr>
              <w:t xml:space="preserve"> invalida branitelja Domovinskog rata kroz sustav edukativnih ronilačkih aktivnosti i ekologiju vod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69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avez gluhih i nagluhih Grada Zagre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Besplatna pravna pomoć članovima Saveza gluhih i nagluhih Grada Zagreba - nastavak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433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ON KIHOT- Udruga za terapije pomoću konja i (re)habilitaciju djece s teškoćama u razvoju i osoba s invaliditeto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Male kacige za velike korak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2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Hrvatska udruga za školovanje pasa vodiča i </w:t>
            </w:r>
            <w:proofErr w:type="spellStart"/>
            <w:r w:rsidRPr="00461226">
              <w:rPr>
                <w:rFonts w:ascii="Times New Roman" w:hAnsi="Times New Roman"/>
              </w:rPr>
              <w:lastRenderedPageBreak/>
              <w:t>mobilitet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lastRenderedPageBreak/>
              <w:t>Suportivna</w:t>
            </w:r>
            <w:proofErr w:type="spellEnd"/>
            <w:r w:rsidRPr="00461226">
              <w:rPr>
                <w:rFonts w:ascii="Times New Roman" w:hAnsi="Times New Roman"/>
              </w:rPr>
              <w:t xml:space="preserve"> uloga psa pomagača kod djeteta s teškoćama u </w:t>
            </w:r>
            <w:r w:rsidRPr="00461226">
              <w:rPr>
                <w:rFonts w:ascii="Times New Roman" w:hAnsi="Times New Roman"/>
              </w:rPr>
              <w:lastRenderedPageBreak/>
              <w:t>razvoju</w:t>
            </w:r>
          </w:p>
        </w:tc>
        <w:tc>
          <w:tcPr>
            <w:tcW w:w="1418" w:type="dxa"/>
            <w:noWrap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Sukladno odluci Povjerenstva za ocjenjivanje prijavljenih programa/projekata za područje socijalnog i humanitarnog </w:t>
            </w:r>
            <w:r w:rsidRPr="00461226">
              <w:rPr>
                <w:rFonts w:ascii="Times New Roman" w:hAnsi="Times New Roman"/>
              </w:rPr>
              <w:lastRenderedPageBreak/>
              <w:t>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 xml:space="preserve">Ocjenjeno prema kriterijima Javnog natječaja i načinu bodovanja i sukladno </w:t>
            </w:r>
            <w:r w:rsidRPr="00461226">
              <w:rPr>
                <w:rFonts w:ascii="Times New Roman" w:hAnsi="Times New Roman"/>
              </w:rPr>
              <w:lastRenderedPageBreak/>
              <w:t>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3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cerebralne i dječje paraliz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Zagreb za cerebralnu paralizu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4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77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invalida ra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sobe s invaliditetom u promet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4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4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invalida rad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Vlastitim sposobnostima do pune afirmacije II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4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970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mjetnička organizacija Zagreb Film Festival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15. Zagreb Film Festival - </w:t>
            </w:r>
            <w:proofErr w:type="spellStart"/>
            <w:r w:rsidRPr="00461226">
              <w:rPr>
                <w:rFonts w:ascii="Times New Roman" w:hAnsi="Times New Roman"/>
              </w:rPr>
              <w:t>inkluzivne</w:t>
            </w:r>
            <w:proofErr w:type="spellEnd"/>
            <w:r w:rsidRPr="00461226">
              <w:rPr>
                <w:rFonts w:ascii="Times New Roman" w:hAnsi="Times New Roman"/>
              </w:rPr>
              <w:t xml:space="preserve"> filmske projekcije u kinu Europ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4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631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Caritas Zagrebačke nadbiskupije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raljicom športa kroz četiri godišnjih dob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3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Sukladno odluci Povjerenstva za ocjenjivanje prijavljenih programa/projekata za područje socijalnog i humanitarnog značenja za unapređivanje kvalitete života osoba s </w:t>
            </w:r>
            <w:r w:rsidRPr="00461226">
              <w:rPr>
                <w:rFonts w:ascii="Times New Roman" w:hAnsi="Times New Roman"/>
              </w:rPr>
              <w:lastRenderedPageBreak/>
              <w:t>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 xml:space="preserve">Ocjenjeno prema kriterijima Javnog natječaja i načinu bodovanja i sukladno Programu financiranja udruga iz područja </w:t>
            </w:r>
            <w:r w:rsidRPr="00461226">
              <w:rPr>
                <w:rFonts w:ascii="Times New Roman" w:hAnsi="Times New Roman"/>
              </w:rPr>
              <w:lastRenderedPageBreak/>
              <w:t>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6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Centar za </w:t>
            </w:r>
            <w:proofErr w:type="spellStart"/>
            <w:r w:rsidRPr="00461226">
              <w:rPr>
                <w:rFonts w:ascii="Times New Roman" w:hAnsi="Times New Roman"/>
              </w:rPr>
              <w:t>inkluzivne</w:t>
            </w:r>
            <w:proofErr w:type="spellEnd"/>
            <w:r w:rsidRPr="00461226">
              <w:rPr>
                <w:rFonts w:ascii="Times New Roman" w:hAnsi="Times New Roman"/>
              </w:rPr>
              <w:t xml:space="preserve"> radne aktivnost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romicanje uključivanja osoba s intelektualnim teškoćama u svijet rada i život zajednic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3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1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"AKTIVA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Protiv diskriminacije mladih invalidnih osoba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1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03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športskih ribolovaca invalida domovinskog rata Novi Zagreb - Odr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Športski ribolov - rekreacija, relaksacija, terapija i edukacija za HRVI i njihove obitelj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1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67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Dobra knjiga - udruga ljubitelja knjig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Podijelimo ljepotu pisane riječi sa slabovidnim osoba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70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FALA - Udruga za promicanje socijalne osjetljivosti, zaštite i poboljšanja kvalitete života i popularizacija </w:t>
            </w:r>
            <w:r w:rsidRPr="00461226">
              <w:rPr>
                <w:rFonts w:ascii="Times New Roman" w:hAnsi="Times New Roman"/>
              </w:rPr>
              <w:lastRenderedPageBreak/>
              <w:t>terapijskog i rekreativnog jahanj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"</w:t>
            </w:r>
            <w:proofErr w:type="spellStart"/>
            <w:r w:rsidRPr="00461226">
              <w:rPr>
                <w:rFonts w:ascii="Times New Roman" w:hAnsi="Times New Roman"/>
              </w:rPr>
              <w:t>Hokuspokus</w:t>
            </w:r>
            <w:proofErr w:type="spellEnd"/>
            <w:r w:rsidRPr="00461226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Sukladno odluci Povjerenstva za ocjenjivanje prijavljenih programa/projekata za područje socijalnog i humanitarnog značenja za unapređivanje kvalitete života osoba s invaliditetom, projekt je ocijenjen prema kriterijima iz točke 10. </w:t>
            </w:r>
            <w:r w:rsidRPr="00461226">
              <w:rPr>
                <w:rFonts w:ascii="Times New Roman" w:hAnsi="Times New Roman"/>
              </w:rPr>
              <w:lastRenderedPageBreak/>
              <w:t>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 xml:space="preserve">Ocjenjeno prema kriterijima Javnog natječaja i načinu bodovanja i sukladno Programu financiranja udruga iz područja socijalnog i humanitarnog značenja za unapređenje </w:t>
            </w:r>
            <w:r w:rsidRPr="00461226">
              <w:rPr>
                <w:rFonts w:ascii="Times New Roman" w:hAnsi="Times New Roman"/>
              </w:rPr>
              <w:lastRenderedPageBreak/>
              <w:t>kvalitete života osoba s invaliditetom u 2017.</w:t>
            </w:r>
          </w:p>
        </w:tc>
      </w:tr>
      <w:tr w:rsidR="0012627C" w:rsidRPr="00461226" w:rsidTr="0012627C">
        <w:trPr>
          <w:trHeight w:val="283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Glazbeno-scenski ansambl </w:t>
            </w:r>
            <w:proofErr w:type="spellStart"/>
            <w:r w:rsidRPr="00461226">
              <w:rPr>
                <w:rFonts w:ascii="Times New Roman" w:hAnsi="Times New Roman"/>
              </w:rPr>
              <w:t>Medley</w:t>
            </w:r>
            <w:proofErr w:type="spellEnd"/>
            <w:r w:rsidRPr="00461226">
              <w:rPr>
                <w:rFonts w:ascii="Times New Roman" w:hAnsi="Times New Roman"/>
              </w:rPr>
              <w:t xml:space="preserve"> Teatar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Edukacijom do projekta - Svjetlo u mraku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272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(na)gluhih osoba </w:t>
            </w:r>
            <w:proofErr w:type="spellStart"/>
            <w:r w:rsidRPr="00461226">
              <w:rPr>
                <w:rFonts w:ascii="Times New Roman" w:hAnsi="Times New Roman"/>
              </w:rPr>
              <w:t>Videatur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To smo m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48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ženje za unapređivanje obrazovanja slijepih i slabovidnih oso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„ZOOLOŠKI VRT KROZ DODIR I SLUH“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106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osoba s intelektualnim teškoćam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Nastavak projekta - Informatičke radionice za osobe s intelektualnim teškoć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27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osoba s intelektualnim teškoćam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Podizanje razine svijesti o pravima osoba s intelektualnim teškoćama kroz predstavljanje dugogodišnjeg rada Hrvatskog saveza udruga osoba s </w:t>
            </w:r>
            <w:r w:rsidRPr="00461226">
              <w:rPr>
                <w:rFonts w:ascii="Times New Roman" w:hAnsi="Times New Roman"/>
              </w:rPr>
              <w:lastRenderedPageBreak/>
              <w:t>intelektualnim teškoćama - Izdavanje monografije povodom 60. obljetn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</w:t>
            </w:r>
            <w:r w:rsidRPr="00461226">
              <w:rPr>
                <w:rFonts w:ascii="Times New Roman" w:hAnsi="Times New Roman"/>
              </w:rPr>
              <w:lastRenderedPageBreak/>
              <w:t>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404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Auto-klub </w:t>
            </w:r>
            <w:proofErr w:type="spellStart"/>
            <w:r w:rsidRPr="00461226">
              <w:rPr>
                <w:rFonts w:ascii="Times New Roman" w:hAnsi="Times New Roman"/>
              </w:rPr>
              <w:t>Miramar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sposobljavanje za upravljanje motornim vozilom 'B' kategorije osoba s invaliditetom koja posjeduju odgovarajuću vozačku dozvolu stečenu prije nastupa invalidnosti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9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2598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Centar za razvoj vrijednosti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Uključi se/uključi me na tržište rada-Smjernice za aktivno uključivanje osoba s invaliditetom na tržište rada"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9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269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ženje za unapređivanje obrazovanja slijepih i slabovidnih osoba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poznajte nas bolje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9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993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Centar </w:t>
            </w:r>
            <w:proofErr w:type="spellStart"/>
            <w:r w:rsidRPr="00461226">
              <w:rPr>
                <w:rFonts w:ascii="Times New Roman" w:hAnsi="Times New Roman"/>
              </w:rPr>
              <w:t>inkluzivne</w:t>
            </w:r>
            <w:proofErr w:type="spellEnd"/>
            <w:r w:rsidRPr="00461226">
              <w:rPr>
                <w:rFonts w:ascii="Times New Roman" w:hAnsi="Times New Roman"/>
              </w:rPr>
              <w:t xml:space="preserve"> potpore IDEM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BISERI - Program podrške sestrama/braći osoba s teškoćama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986"/>
        </w:trPr>
        <w:tc>
          <w:tcPr>
            <w:tcW w:w="567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Hrvatski savez udruga  cerebralne i dječje paralize</w:t>
            </w:r>
          </w:p>
        </w:tc>
        <w:tc>
          <w:tcPr>
            <w:tcW w:w="1559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461226">
              <w:rPr>
                <w:rFonts w:ascii="Times New Roman" w:hAnsi="Times New Roman"/>
              </w:rPr>
              <w:t>ICPrava</w:t>
            </w:r>
            <w:proofErr w:type="spellEnd"/>
            <w:r w:rsidRPr="00461226">
              <w:rPr>
                <w:rFonts w:ascii="Times New Roman" w:hAnsi="Times New Roman"/>
              </w:rPr>
              <w:t>-</w:t>
            </w:r>
            <w:proofErr w:type="spellStart"/>
            <w:r w:rsidRPr="00461226">
              <w:rPr>
                <w:rFonts w:ascii="Times New Roman" w:hAnsi="Times New Roman"/>
              </w:rPr>
              <w:t>Info</w:t>
            </w:r>
            <w:proofErr w:type="spellEnd"/>
            <w:r w:rsidRPr="00461226">
              <w:rPr>
                <w:rFonts w:ascii="Times New Roman" w:hAnsi="Times New Roman"/>
              </w:rPr>
              <w:t xml:space="preserve"> Centar za osobe s cerebralnom paralizom</w:t>
            </w:r>
          </w:p>
        </w:tc>
        <w:tc>
          <w:tcPr>
            <w:tcW w:w="1418" w:type="dxa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Sukladno odluci Povjerenstva za ocjenjivanje prijavljenih programa/projekata za područje socijalnog i humanitarnog značenja za unapređivanje kvalitete života osoba s </w:t>
            </w:r>
            <w:r w:rsidRPr="00461226">
              <w:rPr>
                <w:rFonts w:ascii="Times New Roman" w:hAnsi="Times New Roman"/>
              </w:rPr>
              <w:lastRenderedPageBreak/>
              <w:t>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 xml:space="preserve">Ocjenjeno prema kriterijima Javnog natječaja i načinu bodovanja i sukladno Programu financiranja udruga iz područja </w:t>
            </w:r>
            <w:r w:rsidRPr="00461226">
              <w:rPr>
                <w:rFonts w:ascii="Times New Roman" w:hAnsi="Times New Roman"/>
              </w:rPr>
              <w:lastRenderedPageBreak/>
              <w:t>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1053"/>
        </w:trPr>
        <w:tc>
          <w:tcPr>
            <w:tcW w:w="567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kreativni socijalni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Klub muškaraca - podrška muškarcima u partnerskim vez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47"/>
        </w:trPr>
        <w:tc>
          <w:tcPr>
            <w:tcW w:w="567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Udruga za kreativni socijalni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"NA TVOJOJ STRANI" - projekt podrške zatvorenicima u resocijalizaci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85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  <w:tr w:rsidR="0012627C" w:rsidRPr="00461226" w:rsidTr="0012627C">
        <w:trPr>
          <w:trHeight w:val="875"/>
        </w:trPr>
        <w:tc>
          <w:tcPr>
            <w:tcW w:w="567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 xml:space="preserve">Udruga za promicanje medijske i političke kulture "IN </w:t>
            </w:r>
            <w:proofErr w:type="spellStart"/>
            <w:r w:rsidRPr="00461226">
              <w:rPr>
                <w:rFonts w:ascii="Times New Roman" w:hAnsi="Times New Roman"/>
              </w:rPr>
              <w:t>Medias</w:t>
            </w:r>
            <w:proofErr w:type="spellEnd"/>
            <w:r w:rsidRPr="00461226">
              <w:rPr>
                <w:rFonts w:ascii="Times New Roman" w:hAnsi="Times New Roman"/>
              </w:rPr>
              <w:t xml:space="preserve"> Politika"</w:t>
            </w:r>
          </w:p>
        </w:tc>
        <w:tc>
          <w:tcPr>
            <w:tcW w:w="1559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Ja to mogu - medijski trening</w:t>
            </w:r>
          </w:p>
        </w:tc>
        <w:tc>
          <w:tcPr>
            <w:tcW w:w="1418" w:type="dxa"/>
            <w:vAlign w:val="center"/>
            <w:hideMark/>
          </w:tcPr>
          <w:p w:rsidR="0012627C" w:rsidRPr="00461226" w:rsidRDefault="0012627C" w:rsidP="0053699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70</w:t>
            </w:r>
          </w:p>
        </w:tc>
        <w:tc>
          <w:tcPr>
            <w:tcW w:w="2886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Sukladno odluci Povjerenstva za ocjenjivanje prijavljenih programa/projekata za područje socijalnog i humanitarnog značenja za unapređivanje kvalitete života osoba s invaliditetom, projekt je ocijenjen prema kriterijima iz točke 10. Javnog natječaja s nedovoljnim brojem bodova za dodjelu financijske potpore</w:t>
            </w:r>
          </w:p>
        </w:tc>
        <w:tc>
          <w:tcPr>
            <w:tcW w:w="2217" w:type="dxa"/>
            <w:vAlign w:val="center"/>
          </w:tcPr>
          <w:p w:rsidR="0012627C" w:rsidRPr="00461226" w:rsidRDefault="0012627C" w:rsidP="00536991">
            <w:pPr>
              <w:spacing w:before="60" w:after="60"/>
              <w:rPr>
                <w:rFonts w:ascii="Times New Roman" w:hAnsi="Times New Roman"/>
              </w:rPr>
            </w:pPr>
            <w:r w:rsidRPr="00461226">
              <w:rPr>
                <w:rFonts w:ascii="Times New Roman" w:hAnsi="Times New Roman"/>
              </w:rPr>
              <w:t>Ocjenjeno prema kriterijima Javnog natječaja i načinu bodovanja i sukladno Programu financiranja udruga iz područja socijalnog i humanitarnog značenja za unapređenje kvalitete života osoba s invaliditetom u 2017.</w:t>
            </w:r>
          </w:p>
        </w:tc>
      </w:tr>
    </w:tbl>
    <w:p w:rsidR="0012627C" w:rsidRPr="00576716" w:rsidRDefault="0012627C" w:rsidP="0057671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3F725B" w:rsidRDefault="003F725B" w:rsidP="003F725B">
      <w:pPr>
        <w:overflowPunct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:rsidR="003F725B" w:rsidRPr="003F725B" w:rsidRDefault="003F725B" w:rsidP="003F725B">
      <w:pPr>
        <w:overflowPunct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103B57"/>
    <w:rsid w:val="001072AA"/>
    <w:rsid w:val="0012627C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CEE"/>
    <w:rsid w:val="002427BE"/>
    <w:rsid w:val="0026255F"/>
    <w:rsid w:val="00271AE5"/>
    <w:rsid w:val="002819CF"/>
    <w:rsid w:val="00287A6A"/>
    <w:rsid w:val="00291ACA"/>
    <w:rsid w:val="0029367D"/>
    <w:rsid w:val="002B6275"/>
    <w:rsid w:val="002C2ACF"/>
    <w:rsid w:val="002E36DD"/>
    <w:rsid w:val="002F3D37"/>
    <w:rsid w:val="00300714"/>
    <w:rsid w:val="00301C20"/>
    <w:rsid w:val="00303CD0"/>
    <w:rsid w:val="00304DBF"/>
    <w:rsid w:val="00312D98"/>
    <w:rsid w:val="00320EE1"/>
    <w:rsid w:val="0033120A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7260C"/>
    <w:rsid w:val="006811B9"/>
    <w:rsid w:val="00692CAB"/>
    <w:rsid w:val="006A473D"/>
    <w:rsid w:val="006A6D8B"/>
    <w:rsid w:val="006D0189"/>
    <w:rsid w:val="006D0C6B"/>
    <w:rsid w:val="006D2F39"/>
    <w:rsid w:val="006D535C"/>
    <w:rsid w:val="006D7250"/>
    <w:rsid w:val="006E363F"/>
    <w:rsid w:val="006E5A05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6B43"/>
    <w:rsid w:val="009B1491"/>
    <w:rsid w:val="009B2CC0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51A95"/>
    <w:rsid w:val="00A664BC"/>
    <w:rsid w:val="00A67110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32DA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B0684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61049"/>
    <w:rsid w:val="00E71B90"/>
    <w:rsid w:val="00E778BF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000C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D10-A227-4F59-B509-6B72701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2</cp:revision>
  <cp:lastPrinted>2016-06-15T12:40:00Z</cp:lastPrinted>
  <dcterms:created xsi:type="dcterms:W3CDTF">2017-08-04T08:43:00Z</dcterms:created>
  <dcterms:modified xsi:type="dcterms:W3CDTF">2017-08-04T08:43:00Z</dcterms:modified>
</cp:coreProperties>
</file>